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4B5" w:rsidRPr="00941F35" w:rsidRDefault="00C634B5" w:rsidP="008B742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1F35">
        <w:rPr>
          <w:rFonts w:ascii="Times New Roman" w:eastAsia="Calibri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C634B5" w:rsidRPr="00941F35" w:rsidRDefault="00C634B5" w:rsidP="008B742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1F35">
        <w:rPr>
          <w:rFonts w:ascii="Times New Roman" w:eastAsia="Calibri" w:hAnsi="Times New Roman" w:cs="Times New Roman"/>
          <w:sz w:val="24"/>
          <w:szCs w:val="24"/>
        </w:rPr>
        <w:t xml:space="preserve"> детский сад №18 г. Туймазы муниципального района </w:t>
      </w:r>
      <w:proofErr w:type="spellStart"/>
      <w:r w:rsidRPr="00941F35">
        <w:rPr>
          <w:rFonts w:ascii="Times New Roman" w:eastAsia="Calibri" w:hAnsi="Times New Roman" w:cs="Times New Roman"/>
          <w:sz w:val="24"/>
          <w:szCs w:val="24"/>
        </w:rPr>
        <w:t>Туймазинский</w:t>
      </w:r>
      <w:proofErr w:type="spellEnd"/>
      <w:r w:rsidRPr="00941F35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, расположенный по адресу: г. Туймазы, ул. </w:t>
      </w:r>
      <w:proofErr w:type="gramStart"/>
      <w:r w:rsidRPr="00941F35">
        <w:rPr>
          <w:rFonts w:ascii="Times New Roman" w:eastAsia="Calibri" w:hAnsi="Times New Roman" w:cs="Times New Roman"/>
          <w:sz w:val="24"/>
          <w:szCs w:val="24"/>
        </w:rPr>
        <w:t>Ежевичная</w:t>
      </w:r>
      <w:proofErr w:type="gramEnd"/>
      <w:r w:rsidRPr="00941F35">
        <w:rPr>
          <w:rFonts w:ascii="Times New Roman" w:eastAsia="Calibri" w:hAnsi="Times New Roman" w:cs="Times New Roman"/>
          <w:sz w:val="24"/>
          <w:szCs w:val="24"/>
        </w:rPr>
        <w:t xml:space="preserve">, 2а </w:t>
      </w:r>
    </w:p>
    <w:p w:rsidR="00C634B5" w:rsidRPr="00941F35" w:rsidRDefault="00C634B5" w:rsidP="008B742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C634B5" w:rsidRPr="00941F35" w:rsidRDefault="00C634B5" w:rsidP="008B742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C634B5" w:rsidRPr="00941F35" w:rsidRDefault="00C634B5" w:rsidP="008B742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C634B5" w:rsidRPr="00941F35" w:rsidRDefault="00C634B5" w:rsidP="008B742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C634B5" w:rsidRDefault="00C634B5" w:rsidP="008B7426">
      <w:pPr>
        <w:spacing w:after="0" w:line="360" w:lineRule="auto"/>
        <w:rPr>
          <w:rFonts w:ascii="Times New Roman" w:eastAsia="Calibri" w:hAnsi="Times New Roman" w:cs="Times New Roman"/>
        </w:rPr>
      </w:pPr>
    </w:p>
    <w:p w:rsidR="00941438" w:rsidRDefault="00941438" w:rsidP="008B7426">
      <w:pPr>
        <w:spacing w:after="0" w:line="360" w:lineRule="auto"/>
        <w:rPr>
          <w:rFonts w:ascii="Times New Roman" w:eastAsia="Calibri" w:hAnsi="Times New Roman" w:cs="Times New Roman"/>
        </w:rPr>
      </w:pPr>
    </w:p>
    <w:p w:rsidR="00941438" w:rsidRPr="00941F35" w:rsidRDefault="00941438" w:rsidP="008B7426">
      <w:pPr>
        <w:spacing w:after="0" w:line="360" w:lineRule="auto"/>
        <w:rPr>
          <w:rFonts w:ascii="Times New Roman" w:eastAsia="Calibri" w:hAnsi="Times New Roman" w:cs="Times New Roman"/>
        </w:rPr>
      </w:pPr>
    </w:p>
    <w:p w:rsidR="00C634B5" w:rsidRPr="00941F35" w:rsidRDefault="00C634B5" w:rsidP="008B7426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C634B5" w:rsidRPr="00941F35" w:rsidRDefault="00C634B5" w:rsidP="008B742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34B5" w:rsidRDefault="00C634B5" w:rsidP="008B742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1F35">
        <w:rPr>
          <w:rFonts w:ascii="Times New Roman" w:eastAsia="Calibri" w:hAnsi="Times New Roman" w:cs="Times New Roman"/>
          <w:sz w:val="28"/>
          <w:szCs w:val="28"/>
        </w:rPr>
        <w:t>Конспект организационной образовательной</w:t>
      </w:r>
      <w:r w:rsidRPr="00941F35">
        <w:rPr>
          <w:rFonts w:ascii="Times New Roman" w:eastAsia="Calibri" w:hAnsi="Times New Roman" w:cs="Times New Roman"/>
          <w:sz w:val="28"/>
          <w:szCs w:val="28"/>
        </w:rPr>
        <w:tab/>
        <w:t>деятельности</w:t>
      </w:r>
    </w:p>
    <w:p w:rsidR="00C634B5" w:rsidRPr="00941F35" w:rsidRDefault="005214E1" w:rsidP="008B742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редней</w:t>
      </w:r>
      <w:r w:rsidR="00C634B5">
        <w:rPr>
          <w:rFonts w:ascii="Times New Roman" w:eastAsia="Calibri" w:hAnsi="Times New Roman" w:cs="Times New Roman"/>
          <w:sz w:val="28"/>
          <w:szCs w:val="28"/>
        </w:rPr>
        <w:t xml:space="preserve"> группе</w:t>
      </w:r>
    </w:p>
    <w:p w:rsidR="00C634B5" w:rsidRPr="00941F35" w:rsidRDefault="00C634B5" w:rsidP="008B742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1F35">
        <w:rPr>
          <w:rFonts w:ascii="Times New Roman" w:eastAsia="Calibri" w:hAnsi="Times New Roman" w:cs="Times New Roman"/>
          <w:sz w:val="28"/>
          <w:szCs w:val="28"/>
        </w:rPr>
        <w:t>Образовательная  об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5214E1">
        <w:rPr>
          <w:rFonts w:ascii="Times New Roman" w:eastAsia="Calibri" w:hAnsi="Times New Roman" w:cs="Times New Roman"/>
          <w:sz w:val="28"/>
          <w:szCs w:val="28"/>
        </w:rPr>
        <w:t xml:space="preserve">асть: «Речев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е</w:t>
      </w:r>
      <w:r w:rsidRPr="00941F3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634B5" w:rsidRPr="00941F35" w:rsidRDefault="00C634B5" w:rsidP="008B742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1F35">
        <w:rPr>
          <w:rFonts w:ascii="Times New Roman" w:eastAsia="Calibri" w:hAnsi="Times New Roman" w:cs="Times New Roman"/>
          <w:sz w:val="28"/>
          <w:szCs w:val="28"/>
        </w:rPr>
        <w:t>Направление</w:t>
      </w:r>
      <w:r w:rsidR="005214E1">
        <w:rPr>
          <w:rFonts w:ascii="Times New Roman" w:eastAsia="Calibri" w:hAnsi="Times New Roman" w:cs="Times New Roman"/>
          <w:sz w:val="28"/>
          <w:szCs w:val="28"/>
        </w:rPr>
        <w:t>: «Развитие речи</w:t>
      </w:r>
      <w:r w:rsidRPr="00941F35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C634B5" w:rsidRPr="00941F35" w:rsidRDefault="00C634B5" w:rsidP="008B742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1F35">
        <w:rPr>
          <w:rFonts w:ascii="Times New Roman" w:eastAsia="Calibri" w:hAnsi="Times New Roman" w:cs="Times New Roman"/>
          <w:sz w:val="28"/>
          <w:szCs w:val="28"/>
        </w:rPr>
        <w:t>На тему: «</w:t>
      </w:r>
      <w:r w:rsidR="005214E1">
        <w:rPr>
          <w:rFonts w:ascii="Times New Roman" w:eastAsia="Calibri" w:hAnsi="Times New Roman" w:cs="Times New Roman"/>
          <w:sz w:val="28"/>
          <w:szCs w:val="28"/>
        </w:rPr>
        <w:t>Лисичка</w:t>
      </w:r>
      <w:r w:rsidR="00C76E0F">
        <w:rPr>
          <w:rFonts w:ascii="Times New Roman" w:eastAsia="Calibri" w:hAnsi="Times New Roman" w:cs="Times New Roman"/>
          <w:sz w:val="28"/>
          <w:szCs w:val="28"/>
        </w:rPr>
        <w:t>-</w:t>
      </w:r>
      <w:r w:rsidR="005214E1">
        <w:rPr>
          <w:rFonts w:ascii="Times New Roman" w:eastAsia="Calibri" w:hAnsi="Times New Roman" w:cs="Times New Roman"/>
          <w:sz w:val="28"/>
          <w:szCs w:val="28"/>
        </w:rPr>
        <w:t>сестричка и серый волк</w:t>
      </w:r>
      <w:r w:rsidRPr="00941F3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634B5" w:rsidRPr="00941F35" w:rsidRDefault="00C634B5" w:rsidP="008B742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4B5" w:rsidRPr="00941F35" w:rsidRDefault="00C634B5" w:rsidP="008B742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4B5" w:rsidRDefault="00C634B5" w:rsidP="008B742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4B5" w:rsidRPr="00941F35" w:rsidRDefault="00C634B5" w:rsidP="008B742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34B5" w:rsidRPr="00941F35" w:rsidRDefault="00C634B5" w:rsidP="008B742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34B5" w:rsidRPr="00941F35" w:rsidRDefault="00C634B5" w:rsidP="008B742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1F35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Выполнила</w:t>
      </w:r>
      <w:r w:rsidRPr="00941F35">
        <w:rPr>
          <w:rFonts w:ascii="Times New Roman" w:eastAsia="Calibri" w:hAnsi="Times New Roman" w:cs="Times New Roman"/>
          <w:sz w:val="24"/>
          <w:szCs w:val="24"/>
        </w:rPr>
        <w:t>: воспитатель</w:t>
      </w:r>
    </w:p>
    <w:p w:rsidR="00C634B5" w:rsidRDefault="00C634B5" w:rsidP="008B742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1F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r w:rsidRPr="00941F35">
        <w:rPr>
          <w:rFonts w:ascii="Times New Roman" w:eastAsia="Calibri" w:hAnsi="Times New Roman" w:cs="Times New Roman"/>
          <w:sz w:val="24"/>
          <w:szCs w:val="24"/>
        </w:rPr>
        <w:t>Кашафутдинова</w:t>
      </w:r>
      <w:proofErr w:type="spellEnd"/>
      <w:r w:rsidRPr="00941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1F35">
        <w:rPr>
          <w:rFonts w:ascii="Times New Roman" w:eastAsia="Calibri" w:hAnsi="Times New Roman" w:cs="Times New Roman"/>
          <w:sz w:val="24"/>
          <w:szCs w:val="24"/>
        </w:rPr>
        <w:t>Айгуль</w:t>
      </w:r>
      <w:proofErr w:type="spellEnd"/>
      <w:r w:rsidRPr="00941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1F35">
        <w:rPr>
          <w:rFonts w:ascii="Times New Roman" w:eastAsia="Calibri" w:hAnsi="Times New Roman" w:cs="Times New Roman"/>
          <w:sz w:val="24"/>
          <w:szCs w:val="24"/>
        </w:rPr>
        <w:t>Мидхатовна</w:t>
      </w:r>
      <w:proofErr w:type="spellEnd"/>
    </w:p>
    <w:p w:rsidR="00C634B5" w:rsidRPr="00941F35" w:rsidRDefault="00C634B5" w:rsidP="008B742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Образование: среднее специальное</w:t>
      </w:r>
    </w:p>
    <w:p w:rsidR="00C634B5" w:rsidRPr="00941F35" w:rsidRDefault="00C634B5" w:rsidP="008B742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1F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5214E1">
        <w:rPr>
          <w:rFonts w:ascii="Times New Roman" w:eastAsia="Calibri" w:hAnsi="Times New Roman" w:cs="Times New Roman"/>
          <w:sz w:val="24"/>
          <w:szCs w:val="24"/>
        </w:rPr>
        <w:t xml:space="preserve">    Стаж: общий педагогический 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C634B5" w:rsidRPr="00941F35" w:rsidRDefault="00C634B5" w:rsidP="008B742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1F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В данном учреждении</w:t>
      </w:r>
      <w:r w:rsidR="005214E1">
        <w:rPr>
          <w:rFonts w:ascii="Times New Roman" w:eastAsia="Calibri" w:hAnsi="Times New Roman" w:cs="Times New Roman"/>
          <w:sz w:val="24"/>
          <w:szCs w:val="24"/>
        </w:rPr>
        <w:t>: 3</w:t>
      </w:r>
      <w:r w:rsidRPr="00941F35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C634B5" w:rsidRPr="00941F35" w:rsidRDefault="00C634B5" w:rsidP="008B742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1F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</w:p>
    <w:p w:rsidR="00C634B5" w:rsidRPr="00941F35" w:rsidRDefault="00C634B5" w:rsidP="008B7426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</w:p>
    <w:p w:rsidR="00C634B5" w:rsidRDefault="00C634B5" w:rsidP="008B7426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</w:p>
    <w:p w:rsidR="00C634B5" w:rsidRPr="00941F35" w:rsidRDefault="00C634B5" w:rsidP="008B7426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</w:p>
    <w:p w:rsidR="00C634B5" w:rsidRPr="00941F35" w:rsidRDefault="00C634B5" w:rsidP="008B7426">
      <w:pPr>
        <w:spacing w:after="0" w:line="360" w:lineRule="auto"/>
        <w:rPr>
          <w:rFonts w:ascii="Times New Roman" w:eastAsia="Calibri" w:hAnsi="Times New Roman" w:cs="Times New Roman"/>
        </w:rPr>
      </w:pPr>
    </w:p>
    <w:p w:rsidR="005214E1" w:rsidRDefault="005214E1" w:rsidP="008B742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C76E0F" w:rsidRPr="00941438" w:rsidRDefault="00C634B5" w:rsidP="00941438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. Туймазы-2022</w:t>
      </w:r>
    </w:p>
    <w:p w:rsidR="00FD4037" w:rsidRPr="00FD4037" w:rsidRDefault="00FD4037" w:rsidP="008B74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4037" w:rsidRPr="00FD4037" w:rsidRDefault="00FD4037" w:rsidP="0030627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306275">
        <w:rPr>
          <w:rStyle w:val="c14"/>
          <w:b/>
          <w:color w:val="000000"/>
          <w:sz w:val="28"/>
          <w:szCs w:val="28"/>
        </w:rPr>
        <w:t>Цель</w:t>
      </w:r>
      <w:r w:rsidRPr="00306275">
        <w:rPr>
          <w:rStyle w:val="c12"/>
          <w:b/>
          <w:color w:val="000000"/>
          <w:sz w:val="28"/>
          <w:szCs w:val="28"/>
        </w:rPr>
        <w:t>:</w:t>
      </w:r>
      <w:r w:rsidR="00012758">
        <w:rPr>
          <w:rStyle w:val="c12"/>
          <w:color w:val="000000"/>
          <w:sz w:val="28"/>
          <w:szCs w:val="28"/>
        </w:rPr>
        <w:t xml:space="preserve"> Знакомство</w:t>
      </w:r>
      <w:r w:rsidRPr="00FD4037">
        <w:rPr>
          <w:rStyle w:val="c12"/>
          <w:color w:val="000000"/>
          <w:sz w:val="28"/>
          <w:szCs w:val="28"/>
        </w:rPr>
        <w:t xml:space="preserve"> с русской народной сказкой </w:t>
      </w:r>
      <w:r w:rsidRPr="00FD4037">
        <w:rPr>
          <w:rStyle w:val="c7"/>
          <w:i/>
          <w:iCs/>
          <w:color w:val="000000"/>
          <w:sz w:val="28"/>
          <w:szCs w:val="28"/>
        </w:rPr>
        <w:t>«Лисичка - сестричка и серый волк»</w:t>
      </w:r>
      <w:r w:rsidRPr="00FD4037">
        <w:rPr>
          <w:rStyle w:val="c1"/>
          <w:color w:val="000000"/>
          <w:sz w:val="28"/>
          <w:szCs w:val="28"/>
        </w:rPr>
        <w:t>, помочь оценить поступки героев, драматизировать отрывок из произведения.</w:t>
      </w:r>
    </w:p>
    <w:p w:rsidR="00FD4037" w:rsidRPr="006D7DFF" w:rsidRDefault="00FD4037" w:rsidP="00306275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b/>
          <w:color w:val="000000"/>
          <w:sz w:val="28"/>
          <w:szCs w:val="28"/>
        </w:rPr>
      </w:pPr>
      <w:r w:rsidRPr="006D7DFF">
        <w:rPr>
          <w:rStyle w:val="c9"/>
          <w:b/>
          <w:color w:val="000000"/>
          <w:sz w:val="28"/>
          <w:szCs w:val="28"/>
        </w:rPr>
        <w:t>Задачи</w:t>
      </w:r>
      <w:r w:rsidRPr="006D7DFF">
        <w:rPr>
          <w:rStyle w:val="c1"/>
          <w:b/>
          <w:color w:val="000000"/>
          <w:sz w:val="28"/>
          <w:szCs w:val="28"/>
        </w:rPr>
        <w:t>:</w:t>
      </w:r>
    </w:p>
    <w:p w:rsidR="006D7DFF" w:rsidRPr="006D7DFF" w:rsidRDefault="006D7DFF" w:rsidP="008B7426">
      <w:pPr>
        <w:pStyle w:val="c0"/>
        <w:shd w:val="clear" w:color="auto" w:fill="FFFFFF"/>
        <w:spacing w:before="0" w:beforeAutospacing="0" w:after="0" w:afterAutospacing="0" w:line="360" w:lineRule="auto"/>
        <w:ind w:firstLine="568"/>
        <w:rPr>
          <w:rFonts w:ascii="Calibri" w:hAnsi="Calibri"/>
          <w:i/>
          <w:color w:val="000000"/>
          <w:sz w:val="22"/>
          <w:szCs w:val="22"/>
        </w:rPr>
      </w:pPr>
      <w:r w:rsidRPr="006D7DFF">
        <w:rPr>
          <w:rStyle w:val="c1"/>
          <w:i/>
          <w:color w:val="000000"/>
          <w:sz w:val="28"/>
          <w:szCs w:val="28"/>
        </w:rPr>
        <w:t>Образовательные:</w:t>
      </w:r>
    </w:p>
    <w:p w:rsidR="00FD4037" w:rsidRPr="00FD4037" w:rsidRDefault="007153E4" w:rsidP="008B742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Формировать умение</w:t>
      </w:r>
      <w:r w:rsidR="00FD4037" w:rsidRPr="00FD4037">
        <w:rPr>
          <w:rStyle w:val="c1"/>
          <w:color w:val="000000"/>
          <w:sz w:val="28"/>
          <w:szCs w:val="28"/>
        </w:rPr>
        <w:t xml:space="preserve"> пересказывать наиболее выразительные и динамичные отрывки из сказок.</w:t>
      </w:r>
    </w:p>
    <w:p w:rsidR="00FD4037" w:rsidRDefault="00FD4037" w:rsidP="008B7426">
      <w:pPr>
        <w:pStyle w:val="c0"/>
        <w:shd w:val="clear" w:color="auto" w:fill="FFFFFF"/>
        <w:spacing w:before="0" w:beforeAutospacing="0" w:after="0" w:afterAutospacing="0" w:line="360" w:lineRule="auto"/>
        <w:rPr>
          <w:rStyle w:val="c12"/>
          <w:color w:val="000000"/>
          <w:sz w:val="28"/>
          <w:szCs w:val="28"/>
        </w:rPr>
      </w:pPr>
      <w:r w:rsidRPr="00FD4037">
        <w:rPr>
          <w:rStyle w:val="c9"/>
          <w:color w:val="000000"/>
          <w:sz w:val="28"/>
          <w:szCs w:val="28"/>
        </w:rPr>
        <w:t>- </w:t>
      </w:r>
      <w:r w:rsidRPr="00FD4037">
        <w:rPr>
          <w:rStyle w:val="c12"/>
          <w:color w:val="000000"/>
          <w:sz w:val="28"/>
          <w:szCs w:val="28"/>
        </w:rPr>
        <w:t>Учить строить развёрнутые высказывания.</w:t>
      </w:r>
    </w:p>
    <w:p w:rsidR="00012758" w:rsidRDefault="00012758" w:rsidP="008B7426">
      <w:pPr>
        <w:pStyle w:val="c0"/>
        <w:shd w:val="clear" w:color="auto" w:fill="FFFFFF"/>
        <w:spacing w:before="0" w:beforeAutospacing="0" w:after="0" w:afterAutospacing="0" w:line="360" w:lineRule="auto"/>
        <w:rPr>
          <w:rStyle w:val="c12"/>
          <w:color w:val="000000"/>
          <w:sz w:val="28"/>
          <w:szCs w:val="28"/>
        </w:rPr>
      </w:pPr>
      <w:r w:rsidRPr="00012758">
        <w:rPr>
          <w:rStyle w:val="c12"/>
          <w:color w:val="000000"/>
          <w:sz w:val="28"/>
          <w:szCs w:val="28"/>
        </w:rPr>
        <w:t>- Формировать умение участвовать в беседе, понятно отвечать на вопросы полным ответом по тексту.</w:t>
      </w:r>
    </w:p>
    <w:p w:rsidR="007153E4" w:rsidRPr="007153E4" w:rsidRDefault="007153E4" w:rsidP="008B7426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/>
          <w:i/>
          <w:color w:val="000000"/>
          <w:sz w:val="22"/>
          <w:szCs w:val="22"/>
        </w:rPr>
      </w:pPr>
      <w:r>
        <w:rPr>
          <w:rStyle w:val="c12"/>
          <w:i/>
          <w:color w:val="000000"/>
          <w:sz w:val="28"/>
          <w:szCs w:val="28"/>
        </w:rPr>
        <w:t xml:space="preserve">       </w:t>
      </w:r>
      <w:r w:rsidRPr="007153E4">
        <w:rPr>
          <w:rStyle w:val="c12"/>
          <w:i/>
          <w:color w:val="000000"/>
          <w:sz w:val="28"/>
          <w:szCs w:val="28"/>
        </w:rPr>
        <w:t>Развивающие:</w:t>
      </w:r>
    </w:p>
    <w:p w:rsidR="00FD4037" w:rsidRDefault="00FD4037" w:rsidP="008B7426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FD4037">
        <w:rPr>
          <w:rStyle w:val="c1"/>
          <w:color w:val="000000"/>
          <w:sz w:val="28"/>
          <w:szCs w:val="28"/>
        </w:rPr>
        <w:t>-Развивать диалогическую форму речи.</w:t>
      </w:r>
    </w:p>
    <w:p w:rsidR="00012758" w:rsidRPr="00012758" w:rsidRDefault="00012758" w:rsidP="008B7426">
      <w:pPr>
        <w:pStyle w:val="c0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  <w:r w:rsidRPr="00012758">
        <w:rPr>
          <w:b/>
          <w:color w:val="111111"/>
          <w:sz w:val="27"/>
          <w:szCs w:val="27"/>
          <w:shd w:val="clear" w:color="auto" w:fill="FFFFFF"/>
        </w:rPr>
        <w:t>-</w:t>
      </w:r>
      <w:r w:rsidRPr="00012758">
        <w:rPr>
          <w:b/>
          <w:color w:val="111111"/>
          <w:sz w:val="27"/>
          <w:szCs w:val="27"/>
          <w:shd w:val="clear" w:color="auto" w:fill="FFFFFF"/>
        </w:rPr>
        <w:t> </w:t>
      </w:r>
      <w:r w:rsidRPr="00012758">
        <w:rPr>
          <w:rStyle w:val="a6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Развивать память</w:t>
      </w:r>
      <w:r w:rsidRPr="00012758">
        <w:rPr>
          <w:color w:val="111111"/>
          <w:sz w:val="27"/>
          <w:szCs w:val="27"/>
          <w:shd w:val="clear" w:color="auto" w:fill="FFFFFF"/>
        </w:rPr>
        <w:t>, слуховое и зрительное – внимание.</w:t>
      </w:r>
    </w:p>
    <w:p w:rsidR="00FD4037" w:rsidRPr="00FD4037" w:rsidRDefault="00FD4037" w:rsidP="008B7426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 w:rsidRPr="00FD4037">
        <w:rPr>
          <w:rStyle w:val="c9"/>
          <w:color w:val="000000"/>
          <w:sz w:val="28"/>
          <w:szCs w:val="28"/>
        </w:rPr>
        <w:t>- Расширять и активизировать</w:t>
      </w:r>
      <w:r w:rsidRPr="00FD4037">
        <w:rPr>
          <w:rStyle w:val="c4"/>
          <w:b/>
          <w:bCs/>
          <w:color w:val="000000"/>
          <w:sz w:val="28"/>
          <w:szCs w:val="28"/>
        </w:rPr>
        <w:t> </w:t>
      </w:r>
      <w:r w:rsidRPr="00FD4037">
        <w:rPr>
          <w:rStyle w:val="c1"/>
          <w:color w:val="000000"/>
          <w:sz w:val="28"/>
          <w:szCs w:val="28"/>
        </w:rPr>
        <w:t>словарный запас.</w:t>
      </w:r>
    </w:p>
    <w:p w:rsidR="00FD4037" w:rsidRPr="006D7DFF" w:rsidRDefault="006D7DFF" w:rsidP="008B7426">
      <w:pPr>
        <w:pStyle w:val="c0"/>
        <w:shd w:val="clear" w:color="auto" w:fill="FFFFFF"/>
        <w:spacing w:before="0" w:beforeAutospacing="0" w:after="0" w:afterAutospacing="0" w:line="360" w:lineRule="auto"/>
        <w:ind w:firstLine="568"/>
        <w:rPr>
          <w:rFonts w:ascii="Calibri" w:hAnsi="Calibri"/>
          <w:i/>
          <w:color w:val="000000"/>
          <w:sz w:val="22"/>
          <w:szCs w:val="22"/>
        </w:rPr>
      </w:pPr>
      <w:r w:rsidRPr="006D7DFF">
        <w:rPr>
          <w:rStyle w:val="c9"/>
          <w:i/>
          <w:color w:val="000000"/>
          <w:sz w:val="28"/>
          <w:szCs w:val="28"/>
        </w:rPr>
        <w:t>Воспитательные</w:t>
      </w:r>
      <w:r w:rsidR="00FD4037" w:rsidRPr="006D7DFF">
        <w:rPr>
          <w:rStyle w:val="c1"/>
          <w:i/>
          <w:color w:val="000000"/>
          <w:sz w:val="28"/>
          <w:szCs w:val="28"/>
        </w:rPr>
        <w:t>:</w:t>
      </w:r>
    </w:p>
    <w:p w:rsidR="00FD4037" w:rsidRPr="00FD4037" w:rsidRDefault="00FD4037" w:rsidP="008B742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FD4037">
        <w:rPr>
          <w:rStyle w:val="c6"/>
          <w:color w:val="000000"/>
          <w:sz w:val="28"/>
          <w:szCs w:val="28"/>
          <w:shd w:val="clear" w:color="auto" w:fill="FFFFFF"/>
        </w:rPr>
        <w:t>- Воспитывать моральные качества: уважение, доброту, честность</w:t>
      </w:r>
      <w:r w:rsidRPr="00FD4037">
        <w:rPr>
          <w:rStyle w:val="c1"/>
          <w:color w:val="000000"/>
          <w:sz w:val="28"/>
          <w:szCs w:val="28"/>
        </w:rPr>
        <w:t>.</w:t>
      </w:r>
    </w:p>
    <w:p w:rsidR="00FD4037" w:rsidRPr="00FD4037" w:rsidRDefault="00FD4037" w:rsidP="006942EB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6942EB">
        <w:rPr>
          <w:rStyle w:val="c14"/>
          <w:b/>
          <w:color w:val="000000"/>
          <w:sz w:val="28"/>
          <w:szCs w:val="28"/>
        </w:rPr>
        <w:t>Предварительная работа</w:t>
      </w:r>
      <w:r w:rsidRPr="006942EB">
        <w:rPr>
          <w:rStyle w:val="c12"/>
          <w:b/>
          <w:color w:val="000000"/>
          <w:sz w:val="28"/>
          <w:szCs w:val="28"/>
        </w:rPr>
        <w:t>:</w:t>
      </w:r>
      <w:r w:rsidRPr="00FD4037">
        <w:rPr>
          <w:rStyle w:val="c12"/>
          <w:color w:val="000000"/>
          <w:sz w:val="28"/>
          <w:szCs w:val="28"/>
        </w:rPr>
        <w:t> Чтение сказок и рассказов о животных, рассматривание картин </w:t>
      </w:r>
      <w:r w:rsidRPr="00FD4037">
        <w:rPr>
          <w:rStyle w:val="c7"/>
          <w:i/>
          <w:iCs/>
          <w:color w:val="000000"/>
          <w:sz w:val="28"/>
          <w:szCs w:val="28"/>
        </w:rPr>
        <w:t>«Кто и где живет»</w:t>
      </w:r>
      <w:r w:rsidRPr="00FD4037">
        <w:rPr>
          <w:rStyle w:val="c1"/>
          <w:color w:val="000000"/>
          <w:sz w:val="28"/>
          <w:szCs w:val="28"/>
        </w:rPr>
        <w:t>, книг о диких и домашних животных.</w:t>
      </w:r>
    </w:p>
    <w:p w:rsidR="00861F52" w:rsidRDefault="006D7DFF" w:rsidP="006942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7DF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Интеграция </w:t>
      </w:r>
      <w:r w:rsidR="00FC22D3" w:rsidRPr="00FC22D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ластей</w:t>
      </w:r>
      <w:r w:rsidR="00FC22D3" w:rsidRPr="00FC22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861F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D7DFF" w:rsidRDefault="00FC22D3" w:rsidP="006942EB">
      <w:pPr>
        <w:shd w:val="clear" w:color="auto" w:fill="FFFFFF"/>
        <w:spacing w:after="0" w:line="360" w:lineRule="auto"/>
      </w:pP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C22D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вательное </w:t>
      </w:r>
      <w:r w:rsidRPr="006D7DF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FC22D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01275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оциально-к</w:t>
      </w:r>
      <w:r w:rsidRPr="00FC22D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ммуникативное </w:t>
      </w:r>
      <w:r w:rsidRPr="006D7DF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FC22D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6D7DFF" w:rsidRPr="006D7DFF">
        <w:t xml:space="preserve"> </w:t>
      </w:r>
    </w:p>
    <w:p w:rsidR="00012758" w:rsidRDefault="006D7DFF" w:rsidP="006942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D7DF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редства реализации:</w:t>
      </w:r>
    </w:p>
    <w:p w:rsidR="00012758" w:rsidRDefault="00012758" w:rsidP="000127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1275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емонстрационный </w:t>
      </w:r>
      <w:r w:rsidR="006942E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атериал: </w:t>
      </w:r>
      <w:r w:rsidR="006942EB" w:rsidRPr="006942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я по сказке, игрушка «волк».</w:t>
      </w:r>
    </w:p>
    <w:p w:rsidR="006D7DFF" w:rsidRPr="00FC22D3" w:rsidRDefault="006D7DFF" w:rsidP="006942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D7DF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тодические приемы:</w:t>
      </w:r>
      <w:r w:rsidRPr="006D7DFF">
        <w:t xml:space="preserve"> </w:t>
      </w:r>
      <w:r w:rsidRPr="006D7D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</w:t>
      </w:r>
      <w:r w:rsidR="00012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вой, иллюстративный, словесный, наглядный, </w:t>
      </w:r>
      <w:r w:rsidR="00012758" w:rsidRPr="00012758">
        <w:t xml:space="preserve"> </w:t>
      </w:r>
      <w:r w:rsidR="00012758" w:rsidRPr="00012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просы и ответы, использ</w:t>
      </w:r>
      <w:r w:rsidR="006942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ание ИКТ, отгадывание загадки.</w:t>
      </w:r>
      <w:proofErr w:type="gramEnd"/>
    </w:p>
    <w:p w:rsidR="007153E4" w:rsidRDefault="00FC22D3" w:rsidP="006942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C22D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FC22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D403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 сказок и рассказов о животных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матривание картин </w:t>
      </w:r>
      <w:r w:rsidRPr="00FC22D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и где живет»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ниг о диких и домашних животных, дидактические игры </w:t>
      </w:r>
      <w:r w:rsidRPr="00FC22D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как кричит»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C22D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го не стало»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епка и рисование о животных, заучивание стихов.</w:t>
      </w:r>
      <w:r w:rsidR="007153E4" w:rsidRPr="007153E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FC22D3" w:rsidRDefault="007153E4" w:rsidP="008B742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63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Словарная работа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012758" w:rsidRPr="00012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учила - нашла подходящее время; прорубь - отверстие, прорубленное во льду реки, озера; коромысло - деревянная</w:t>
      </w:r>
      <w:r w:rsidR="00012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лка для носки ведер на плече.</w:t>
      </w:r>
    </w:p>
    <w:p w:rsidR="00861F52" w:rsidRDefault="00861F52" w:rsidP="008B742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B7426" w:rsidRDefault="008B7426" w:rsidP="008B7426">
      <w:pPr>
        <w:shd w:val="clear" w:color="auto" w:fill="FFFFFF"/>
        <w:spacing w:after="0" w:line="360" w:lineRule="auto"/>
        <w:ind w:firstLine="360"/>
        <w:rPr>
          <w:b/>
        </w:rPr>
      </w:pPr>
      <w:r w:rsidRPr="008B74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ООД</w:t>
      </w:r>
      <w:r w:rsidRPr="008B7426">
        <w:rPr>
          <w:b/>
        </w:rPr>
        <w:t xml:space="preserve"> </w:t>
      </w:r>
    </w:p>
    <w:p w:rsidR="008B7426" w:rsidRPr="008B7426" w:rsidRDefault="008B7426" w:rsidP="008B7426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ый  момент</w:t>
      </w:r>
    </w:p>
    <w:p w:rsidR="008B7426" w:rsidRPr="008B7426" w:rsidRDefault="008B7426" w:rsidP="008B74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4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ходят в группу и становятся полукругом.</w:t>
      </w:r>
    </w:p>
    <w:p w:rsidR="008B7426" w:rsidRPr="00FD4037" w:rsidRDefault="008B7426" w:rsidP="008B74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4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4A06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, давайте </w:t>
      </w:r>
      <w:r w:rsidR="00D16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дороваемся друг с другом</w:t>
      </w:r>
      <w:r w:rsidR="00D16AA7">
        <w:t xml:space="preserve">, </w:t>
      </w:r>
      <w:r w:rsidR="00D16AA7" w:rsidRPr="00D16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яйте вместе со мной.</w:t>
      </w:r>
    </w:p>
    <w:p w:rsidR="0066572B" w:rsidRDefault="0066572B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ем рядышком, по кругу,</w:t>
      </w:r>
    </w:p>
    <w:p w:rsidR="0066572B" w:rsidRDefault="0066572B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ем «Здравствуйте!» друг другу.</w:t>
      </w:r>
    </w:p>
    <w:p w:rsidR="0066572B" w:rsidRDefault="0066572B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здороваться не лень:</w:t>
      </w:r>
    </w:p>
    <w:p w:rsidR="009B5CA9" w:rsidRDefault="0066572B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м </w:t>
      </w:r>
      <w:r w:rsidR="009B5C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ривет!» и «Добрый день!»;</w:t>
      </w:r>
    </w:p>
    <w:p w:rsidR="009B5CA9" w:rsidRDefault="009B5CA9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каждый  улыбнется –</w:t>
      </w:r>
    </w:p>
    <w:p w:rsidR="009B5CA9" w:rsidRDefault="009B5CA9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 доброе начнется</w:t>
      </w:r>
      <w:r w:rsidR="00C4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4307D" w:rsidRDefault="00C4307D" w:rsidP="00C4307D">
      <w:pPr>
        <w:shd w:val="clear" w:color="auto" w:fill="FFFFFF"/>
        <w:spacing w:after="0" w:line="360" w:lineRule="auto"/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оброе утро!</w:t>
      </w:r>
      <w:r w:rsidRPr="00C4307D">
        <w:t xml:space="preserve"> </w:t>
      </w:r>
    </w:p>
    <w:p w:rsidR="00C4307D" w:rsidRDefault="006942EB" w:rsidP="00776C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а теперь присаживаемся.</w:t>
      </w:r>
    </w:p>
    <w:p w:rsidR="008B7426" w:rsidRPr="008B7426" w:rsidRDefault="008B7426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74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 Основная часть</w:t>
      </w:r>
      <w:r w:rsidR="00776C2E" w:rsidRPr="00776C2E">
        <w:t xml:space="preserve"> </w:t>
      </w:r>
    </w:p>
    <w:p w:rsidR="00FC22D3" w:rsidRDefault="008B7426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74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юрпризный момент.</w:t>
      </w:r>
    </w:p>
    <w:p w:rsidR="006942EB" w:rsidRPr="006942EB" w:rsidRDefault="006942EB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42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ук в дверь. В группу заходит волк.</w:t>
      </w:r>
    </w:p>
    <w:p w:rsidR="00180AD6" w:rsidRPr="00180AD6" w:rsidRDefault="00776C2E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к: Здравствуйте.</w:t>
      </w:r>
    </w:p>
    <w:p w:rsidR="00180AD6" w:rsidRDefault="00180AD6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0A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Здравствуйте.</w:t>
      </w:r>
    </w:p>
    <w:p w:rsidR="00DC518F" w:rsidRDefault="00DC518F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Кто пришел к нам в гости?</w:t>
      </w:r>
    </w:p>
    <w:p w:rsidR="00DC518F" w:rsidRPr="00180AD6" w:rsidRDefault="006C569F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В</w:t>
      </w:r>
      <w:r w:rsidR="00DC51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к.</w:t>
      </w:r>
    </w:p>
    <w:p w:rsidR="006C569F" w:rsidRDefault="00FC22D3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DC51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,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B742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олк </w:t>
      </w:r>
      <w:r w:rsidR="00DC51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рустит, </w:t>
      </w:r>
      <w:r w:rsidRPr="008B742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и </w:t>
      </w:r>
      <w:r w:rsidR="00D24A7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 помнит с какой он сказки, да и хвоста у него нет.</w:t>
      </w:r>
      <w:r w:rsidR="006C56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оможем ему вспомнить?</w:t>
      </w:r>
    </w:p>
    <w:p w:rsidR="006C569F" w:rsidRPr="006C569F" w:rsidRDefault="006C569F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и: Да.</w:t>
      </w:r>
    </w:p>
    <w:p w:rsidR="00FC22D3" w:rsidRDefault="00FC22D3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180A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аких сказках</w:t>
      </w:r>
      <w:r w:rsidR="00504F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ин из героев серый волк?</w:t>
      </w:r>
    </w:p>
    <w:p w:rsidR="00504FE8" w:rsidRPr="00FC22D3" w:rsidRDefault="00504FE8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6F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ти: «Волк и семеро козлят», «Три поросен</w:t>
      </w:r>
      <w:r w:rsidR="00CA4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»</w:t>
      </w:r>
      <w:r w:rsidRPr="00D16F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«Колобок», </w:t>
      </w:r>
      <w:r w:rsidR="00D16FAB" w:rsidRPr="00D16F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расная шапочка», «Лисичка сестричка и серый волк».</w:t>
      </w:r>
    </w:p>
    <w:p w:rsidR="001A25AE" w:rsidRDefault="001A25AE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: правильно.</w:t>
      </w:r>
    </w:p>
    <w:p w:rsidR="00CA46EB" w:rsidRDefault="00FC22D3" w:rsidP="00CA46EB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1A25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2B3E6C" w:rsidRPr="00D16F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вы </w:t>
      </w:r>
      <w:r w:rsidRPr="00CA4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те </w:t>
      </w:r>
      <w:r w:rsidRPr="00CA46E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="00D16FAB" w:rsidRPr="00CA4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D16F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A46EB" w:rsidRPr="00FC22D3" w:rsidRDefault="00CA46EB" w:rsidP="00CA46EB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Да.</w:t>
      </w:r>
    </w:p>
    <w:p w:rsidR="00FC22D3" w:rsidRPr="00FC22D3" w:rsidRDefault="00CA46EB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FC22D3"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мы прочитаем </w:t>
      </w:r>
      <w:r w:rsidR="00FC22D3" w:rsidRPr="003062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</w:t>
      </w:r>
      <w:r w:rsidR="00FC22D3"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о ком она вы узнаете, отгадав загадки.</w:t>
      </w:r>
    </w:p>
    <w:p w:rsidR="00FC22D3" w:rsidRPr="00FC22D3" w:rsidRDefault="00FC22D3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итрая плутовка, рыжая головка,</w:t>
      </w:r>
    </w:p>
    <w:p w:rsidR="00FC22D3" w:rsidRPr="00FC22D3" w:rsidRDefault="00FC22D3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ост пушистый – краса, а зовут её…</w:t>
      </w:r>
    </w:p>
    <w:p w:rsidR="00CA46EB" w:rsidRDefault="00FC22D3" w:rsidP="00CA46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иса</w:t>
      </w:r>
      <w:r w:rsidR="00CA4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A46EB" w:rsidRPr="00CA46EB" w:rsidRDefault="00CA46EB" w:rsidP="00CA46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Pr="00CA4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ществует много сказок, про лису.</w:t>
      </w:r>
    </w:p>
    <w:p w:rsidR="00CA46EB" w:rsidRPr="00CA46EB" w:rsidRDefault="006C569F" w:rsidP="00CA46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яз</w:t>
      </w:r>
      <w:proofErr w:type="spellEnd"/>
      <w:r w:rsidR="00CA46EB" w:rsidRPr="00CA4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как в сказках лису называют ласково?</w:t>
      </w:r>
    </w:p>
    <w:p w:rsidR="00CA46EB" w:rsidRPr="00CA46EB" w:rsidRDefault="006C569F" w:rsidP="00CA46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яз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исичка-сестричка, лисонька.</w:t>
      </w:r>
    </w:p>
    <w:p w:rsidR="00CA46EB" w:rsidRPr="00CA46EB" w:rsidRDefault="006C569F" w:rsidP="00CA46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CA46EB" w:rsidRPr="00CA4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! В нашей сказке лису то же называют лисичка-сестричка.</w:t>
      </w:r>
    </w:p>
    <w:p w:rsidR="00CA46EB" w:rsidRPr="00CA46EB" w:rsidRDefault="00CA46EB" w:rsidP="00CA46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пе</w:t>
      </w:r>
      <w:r w:rsidR="006C56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вый герой нашей сказки - лиса! А мы знаем одну </w:t>
      </w:r>
      <w:proofErr w:type="spellStart"/>
      <w:r w:rsidR="006C56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оговорку</w:t>
      </w:r>
      <w:proofErr w:type="spellEnd"/>
      <w:r w:rsidR="006C56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 </w:t>
      </w:r>
      <w:proofErr w:type="spellStart"/>
      <w:r w:rsidR="006C56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у</w:t>
      </w:r>
      <w:proofErr w:type="gramStart"/>
      <w:r w:rsidR="006C56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A4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CA4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торяем</w:t>
      </w:r>
      <w:proofErr w:type="spellEnd"/>
      <w:r w:rsidRPr="00CA4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мной!</w:t>
      </w:r>
    </w:p>
    <w:p w:rsidR="00CA46EB" w:rsidRPr="00CA46EB" w:rsidRDefault="00CA46EB" w:rsidP="00CA46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-со-с</w:t>
      </w:r>
      <w:proofErr w:type="gramStart"/>
      <w:r w:rsidRPr="00CA4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</w:t>
      </w:r>
      <w:proofErr w:type="gramEnd"/>
      <w:r w:rsidRPr="00CA4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са катит колесо</w:t>
      </w:r>
    </w:p>
    <w:p w:rsidR="00CA46EB" w:rsidRPr="00CA46EB" w:rsidRDefault="00CA46EB" w:rsidP="00CA46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A4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ы-сы-с</w:t>
      </w:r>
      <w:proofErr w:type="gramStart"/>
      <w:r w:rsidRPr="00CA4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proofErr w:type="spellEnd"/>
      <w:r w:rsidRPr="00CA4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CA4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вост красивый у лисы</w:t>
      </w:r>
    </w:p>
    <w:p w:rsidR="00CA46EB" w:rsidRPr="00CA46EB" w:rsidRDefault="00CA46EB" w:rsidP="00CA46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-су-су-видел я в лесу лису.</w:t>
      </w:r>
    </w:p>
    <w:p w:rsidR="00FC22D3" w:rsidRPr="00FC22D3" w:rsidRDefault="006C569F" w:rsidP="00CA46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CA46EB" w:rsidRPr="00CA4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</w:t>
      </w:r>
    </w:p>
    <w:p w:rsidR="00FC22D3" w:rsidRPr="00FC22D3" w:rsidRDefault="00FC22D3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то зимой холодной бродит в лесу злой, голодный.</w:t>
      </w:r>
    </w:p>
    <w:p w:rsidR="006C569F" w:rsidRDefault="00FC22D3" w:rsidP="006C56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062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лк</w:t>
      </w:r>
      <w:r w:rsidR="006C56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6C569F" w:rsidRPr="006C569F" w:rsidRDefault="006C569F" w:rsidP="006C56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тель: Правильно. </w:t>
      </w:r>
      <w:r w:rsidRPr="006C569F"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6C56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 как воет волк?</w:t>
      </w:r>
    </w:p>
    <w:p w:rsidR="006C569F" w:rsidRPr="006C569F" w:rsidRDefault="006C569F" w:rsidP="006C56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C56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и: У-у-у….</w:t>
      </w:r>
    </w:p>
    <w:p w:rsidR="006C569F" w:rsidRPr="006C569F" w:rsidRDefault="006C569F" w:rsidP="006C56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BF329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: Молодцы!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А мы </w:t>
      </w:r>
      <w:r w:rsidR="00BF329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ро волка знаем </w:t>
      </w:r>
      <w:r w:rsidRPr="006C56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чистоговорку.</w:t>
      </w:r>
    </w:p>
    <w:p w:rsidR="006C569F" w:rsidRPr="006C569F" w:rsidRDefault="006C569F" w:rsidP="006C56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C56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Повторяем за мной</w:t>
      </w:r>
      <w:r w:rsidR="00BF329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6C569F" w:rsidRPr="006C569F" w:rsidRDefault="006C569F" w:rsidP="006C56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C56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 Ходит-бродит волк молчком,</w:t>
      </w:r>
    </w:p>
    <w:p w:rsidR="006C569F" w:rsidRPr="006C569F" w:rsidRDefault="006C569F" w:rsidP="006C56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C56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ши серые - торчком.</w:t>
      </w:r>
    </w:p>
    <w:p w:rsidR="006C569F" w:rsidRPr="006C569F" w:rsidRDefault="006C569F" w:rsidP="006C56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C56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у-су-су – дикие животные живут в лесу.</w:t>
      </w:r>
    </w:p>
    <w:p w:rsidR="006C569F" w:rsidRPr="006C569F" w:rsidRDefault="006C569F" w:rsidP="006C56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6C56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Олк-олк-олк</w:t>
      </w:r>
      <w:proofErr w:type="spellEnd"/>
      <w:r w:rsidRPr="006C56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– в лесу бродит волк.</w:t>
      </w:r>
    </w:p>
    <w:p w:rsidR="006C569F" w:rsidRPr="006C569F" w:rsidRDefault="006C569F" w:rsidP="006C56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6C56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лки-олки-олки</w:t>
      </w:r>
      <w:proofErr w:type="spellEnd"/>
      <w:r w:rsidRPr="006C56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– воют злые волки.</w:t>
      </w:r>
    </w:p>
    <w:p w:rsidR="006C569F" w:rsidRPr="006C569F" w:rsidRDefault="006C569F" w:rsidP="006C56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C56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Хорошо!</w:t>
      </w:r>
    </w:p>
    <w:p w:rsidR="006C569F" w:rsidRPr="006C569F" w:rsidRDefault="00BF329B" w:rsidP="006C56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 Арина,</w:t>
      </w:r>
      <w:r w:rsidR="006C569F" w:rsidRPr="006C56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а как ласково волка называют в сказках?</w:t>
      </w:r>
    </w:p>
    <w:p w:rsidR="00FC22D3" w:rsidRPr="00FC22D3" w:rsidRDefault="00BF329B" w:rsidP="006C56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рина</w:t>
      </w:r>
      <w:r w:rsidR="006C569F" w:rsidRPr="006C56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: Волчок – Серый бочок.</w:t>
      </w:r>
    </w:p>
    <w:p w:rsidR="00FC22D3" w:rsidRPr="00FC22D3" w:rsidRDefault="00FC22D3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то же герои </w:t>
      </w:r>
      <w:r w:rsidRPr="003062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FC22D3" w:rsidRPr="00FC22D3" w:rsidRDefault="00FC22D3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иса и </w:t>
      </w:r>
      <w:r w:rsidRPr="003062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лк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12456" w:rsidRDefault="00FC22D3" w:rsidP="000124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BF32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мы познакомимся с русской народной сказкой «Лисичка сестричка и серый волк». Что бы познакомиться с ней, что нам нужно для этого сделать?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F329B" w:rsidRDefault="00BF329B" w:rsidP="000124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прочитать.</w:t>
      </w:r>
    </w:p>
    <w:p w:rsidR="00BF329B" w:rsidRDefault="00BF329B" w:rsidP="000124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правильно.</w:t>
      </w:r>
    </w:p>
    <w:p w:rsidR="000E127D" w:rsidRDefault="000E127D" w:rsidP="000124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я сказку вы услыш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 несколько незнакомых слов.</w:t>
      </w:r>
    </w:p>
    <w:p w:rsidR="001E2355" w:rsidRDefault="001E2355" w:rsidP="000124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 иллюстрации на экране.</w:t>
      </w:r>
    </w:p>
    <w:p w:rsidR="000E127D" w:rsidRDefault="000E127D" w:rsidP="000124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 – повозка, сани.</w:t>
      </w:r>
    </w:p>
    <w:p w:rsidR="000E127D" w:rsidRDefault="000E127D" w:rsidP="000124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рубь – </w:t>
      </w:r>
      <w:r w:rsidR="001E2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рсти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рубленное во льду реки, озера.</w:t>
      </w:r>
    </w:p>
    <w:p w:rsidR="000E127D" w:rsidRDefault="000E127D" w:rsidP="000124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омысло – деревянная палка для носки ведер на плече.</w:t>
      </w:r>
    </w:p>
    <w:p w:rsidR="00BF329B" w:rsidRDefault="001E2355" w:rsidP="000124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сказки воспитателем, с показом презентации на экране</w:t>
      </w:r>
    </w:p>
    <w:p w:rsidR="00012456" w:rsidRPr="00012456" w:rsidRDefault="00012456" w:rsidP="000124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2456">
        <w:t xml:space="preserve"> </w:t>
      </w:r>
      <w:r w:rsidRPr="000124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А в какое время года происходит действие сказки? Как вы это поняли? По каким словам?</w:t>
      </w:r>
    </w:p>
    <w:p w:rsidR="00012456" w:rsidRPr="00012456" w:rsidRDefault="00012456" w:rsidP="000124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24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Холодно и морозно.</w:t>
      </w:r>
    </w:p>
    <w:p w:rsidR="00012456" w:rsidRPr="00012456" w:rsidRDefault="00012456" w:rsidP="000124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24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А вы боитесь морозов?</w:t>
      </w:r>
    </w:p>
    <w:p w:rsidR="00012456" w:rsidRPr="00012456" w:rsidRDefault="00012456" w:rsidP="000124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24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Тогда давайте с вами поиграем.</w:t>
      </w:r>
    </w:p>
    <w:p w:rsidR="00012456" w:rsidRPr="00012456" w:rsidRDefault="00012456" w:rsidP="000124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24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а: «Я мороза не боюсь»</w:t>
      </w:r>
    </w:p>
    <w:p w:rsidR="00012456" w:rsidRPr="00012456" w:rsidRDefault="00012456" w:rsidP="000124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24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мороза не боюсь, (Шагаем на месте) </w:t>
      </w:r>
    </w:p>
    <w:p w:rsidR="00012456" w:rsidRPr="00012456" w:rsidRDefault="00012456" w:rsidP="000124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24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ним я крепко подружусь. (Хлопаем в ладоши) </w:t>
      </w:r>
    </w:p>
    <w:p w:rsidR="00012456" w:rsidRPr="00012456" w:rsidRDefault="00012456" w:rsidP="000124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24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ойдет ко мне мороз, (Присели) </w:t>
      </w:r>
    </w:p>
    <w:p w:rsidR="00012456" w:rsidRPr="00012456" w:rsidRDefault="00012456" w:rsidP="000124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24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онет руку, тронет нос (Показали руку, нос) </w:t>
      </w:r>
    </w:p>
    <w:p w:rsidR="00012456" w:rsidRPr="00012456" w:rsidRDefault="00012456" w:rsidP="000124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24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чит, надо не зевать, (Хлопаем в ладоши) </w:t>
      </w:r>
    </w:p>
    <w:p w:rsidR="00012456" w:rsidRDefault="00012456" w:rsidP="000124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24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ыгать, бегать и играть. (Прыжки на месте) </w:t>
      </w:r>
    </w:p>
    <w:p w:rsidR="00FC22D3" w:rsidRPr="00FC22D3" w:rsidRDefault="00FC22D3" w:rsidP="000124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просы по </w:t>
      </w:r>
      <w:r w:rsidRPr="003062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C22D3" w:rsidRPr="00FC22D3" w:rsidRDefault="00FC22D3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то запомнил, как она называется?</w:t>
      </w:r>
    </w:p>
    <w:p w:rsidR="00FC22D3" w:rsidRPr="00FC22D3" w:rsidRDefault="00FC22D3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ая по характеру лиса?</w:t>
      </w:r>
    </w:p>
    <w:p w:rsidR="00FC22D3" w:rsidRPr="00FC22D3" w:rsidRDefault="00FC22D3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итрая, плутовка, обманщица</w:t>
      </w:r>
    </w:p>
    <w:p w:rsidR="00FC22D3" w:rsidRPr="00FC22D3" w:rsidRDefault="00FC22D3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ой в </w:t>
      </w:r>
      <w:r w:rsidRPr="003062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е волк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FC22D3" w:rsidRPr="00FC22D3" w:rsidRDefault="00FC22D3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олодный, добрый, доверчивый</w:t>
      </w:r>
    </w:p>
    <w:p w:rsidR="00FC22D3" w:rsidRDefault="00FC22D3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скажите, как лиса посоветовала ловить рыбу?</w:t>
      </w:r>
    </w:p>
    <w:p w:rsidR="003B2449" w:rsidRDefault="001E2355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</w:t>
      </w:r>
      <w:r w:rsidR="003B2449" w:rsidRPr="003B24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устить хво</w:t>
      </w:r>
      <w:proofErr w:type="gramStart"/>
      <w:r w:rsidR="003B2449" w:rsidRPr="003B24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 в пр</w:t>
      </w:r>
      <w:proofErr w:type="gramEnd"/>
      <w:r w:rsidR="003B2449" w:rsidRPr="003B24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убь</w:t>
      </w:r>
      <w:r w:rsidR="003B24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C22D3" w:rsidRDefault="00FC22D3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чему лиса обманула </w:t>
      </w:r>
      <w:r w:rsidRPr="003062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лка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B2449" w:rsidRPr="00FC22D3" w:rsidRDefault="003B2449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потому что она хитрая, ленивая, жадная.</w:t>
      </w:r>
    </w:p>
    <w:p w:rsidR="00FC22D3" w:rsidRPr="00FC22D3" w:rsidRDefault="00FC22D3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 ли поступила лиса?</w:t>
      </w:r>
    </w:p>
    <w:p w:rsidR="00012456" w:rsidRDefault="00FC22D3" w:rsidP="00306275">
      <w:pPr>
        <w:shd w:val="clear" w:color="auto" w:fill="FFFFFF"/>
        <w:spacing w:after="0" w:line="360" w:lineRule="auto"/>
      </w:pP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ет, нужно уважать других людей и относиться к ним по - </w:t>
      </w:r>
      <w:proofErr w:type="gramStart"/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ому</w:t>
      </w:r>
      <w:proofErr w:type="gramEnd"/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м более, лиса и </w:t>
      </w:r>
      <w:r w:rsidRPr="003062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лк были приятелями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12456" w:rsidRPr="00012456">
        <w:t xml:space="preserve"> </w:t>
      </w:r>
    </w:p>
    <w:p w:rsidR="00FC22D3" w:rsidRPr="00FC22D3" w:rsidRDefault="00012456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24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Понравилась ли вам сказка?</w:t>
      </w:r>
    </w:p>
    <w:p w:rsidR="00842D5E" w:rsidRPr="00842D5E" w:rsidRDefault="00FC22D3" w:rsidP="00842D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842D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 помните хорошо </w:t>
      </w:r>
      <w:r w:rsidRPr="00BB708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</w:t>
      </w:r>
      <w:r w:rsidR="00842D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="00842D5E" w:rsidRPr="00842D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спомним, чем закончилась сказка, что приговаривала лиса, когда ехала на волке? (Битый небитого везет)</w:t>
      </w:r>
    </w:p>
    <w:p w:rsidR="00842D5E" w:rsidRPr="00842D5E" w:rsidRDefault="00842D5E" w:rsidP="00842D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2D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спрашивал волк у лисы? (Что ты мне лисонька говоришь)</w:t>
      </w:r>
    </w:p>
    <w:p w:rsidR="00842D5E" w:rsidRPr="00842D5E" w:rsidRDefault="00842D5E" w:rsidP="00842D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2D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она, что ему ответила? (Битый битого везет)</w:t>
      </w:r>
    </w:p>
    <w:p w:rsidR="00842D5E" w:rsidRPr="00842D5E" w:rsidRDefault="00842D5E" w:rsidP="00842D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2D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сейчас разыграем этот отрывок (Вызвать 2 ребенка, надеть маски)</w:t>
      </w:r>
    </w:p>
    <w:p w:rsidR="00842D5E" w:rsidRPr="00842D5E" w:rsidRDefault="00842D5E" w:rsidP="00842D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 w:rsidRPr="00842D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42D5E" w:rsidRPr="00842D5E" w:rsidRDefault="00842D5E" w:rsidP="00842D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2D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дет лиса на волке (один держится </w:t>
      </w:r>
      <w:proofErr w:type="gramStart"/>
      <w:r w:rsidRPr="00842D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proofErr w:type="gramEnd"/>
      <w:r w:rsidRPr="00842D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ого) и приговаривает.</w:t>
      </w:r>
    </w:p>
    <w:p w:rsidR="00842D5E" w:rsidRPr="00842D5E" w:rsidRDefault="00842D5E" w:rsidP="00842D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2D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а: Битый небитого везёт.</w:t>
      </w:r>
    </w:p>
    <w:p w:rsidR="00842D5E" w:rsidRPr="00842D5E" w:rsidRDefault="00842D5E" w:rsidP="00842D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2D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к</w:t>
      </w:r>
      <w:proofErr w:type="gramStart"/>
      <w:r w:rsidRPr="00842D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842D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ты мне лисонька говоришь?</w:t>
      </w:r>
    </w:p>
    <w:p w:rsidR="00842D5E" w:rsidRPr="00842D5E" w:rsidRDefault="00842D5E" w:rsidP="00842D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2D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а: Битый битого везёт!</w:t>
      </w:r>
    </w:p>
    <w:p w:rsidR="00842D5E" w:rsidRPr="00842D5E" w:rsidRDefault="00842D5E" w:rsidP="00842D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2D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к</w:t>
      </w:r>
      <w:proofErr w:type="gramStart"/>
      <w:r w:rsidRPr="00842D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842D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правильно.</w:t>
      </w:r>
    </w:p>
    <w:p w:rsidR="00842D5E" w:rsidRPr="00842D5E" w:rsidRDefault="00842D5E" w:rsidP="00842D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2D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Довёз волк лису до норы, соскочила она, спряталась, а сама над волком …Что?</w:t>
      </w:r>
    </w:p>
    <w:p w:rsidR="00842D5E" w:rsidRPr="00842D5E" w:rsidRDefault="00842D5E" w:rsidP="00842D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2D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Смеётся - посмеивается.</w:t>
      </w:r>
    </w:p>
    <w:p w:rsidR="00FC22D3" w:rsidRDefault="00842D5E" w:rsidP="00842D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2D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. Давайте поаплодируем нашим артистам.</w:t>
      </w:r>
    </w:p>
    <w:p w:rsidR="00012456" w:rsidRDefault="00012456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атель: Ну что волк, вспомнил из какой ты сказки?</w:t>
      </w:r>
    </w:p>
    <w:p w:rsidR="00012456" w:rsidRDefault="00180AD6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к: Да.</w:t>
      </w:r>
    </w:p>
    <w:p w:rsidR="00180AD6" w:rsidRDefault="00180AD6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Дети, как называется сказка?</w:t>
      </w:r>
    </w:p>
    <w:p w:rsidR="00180AD6" w:rsidRDefault="00180AD6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«Лисичка сестричка и серый волк».</w:t>
      </w:r>
    </w:p>
    <w:p w:rsidR="00180AD6" w:rsidRDefault="00180AD6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к: Спасибо дети, мне пора возвращаться домой, до свидания.</w:t>
      </w:r>
    </w:p>
    <w:p w:rsidR="00180AD6" w:rsidRDefault="00180AD6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До свидания.</w:t>
      </w:r>
    </w:p>
    <w:p w:rsidR="00BB7089" w:rsidRPr="00FC22D3" w:rsidRDefault="00BB7089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B7089" w:rsidRPr="00BB7089" w:rsidRDefault="00BB7089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B708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 Итог</w:t>
      </w:r>
    </w:p>
    <w:p w:rsidR="00842D5E" w:rsidRDefault="00FC22D3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Что мы сегодня делали? </w:t>
      </w:r>
    </w:p>
    <w:p w:rsidR="00842D5E" w:rsidRDefault="00842D5E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слушали сказку «Лисичка – сестричка и серый волк».</w:t>
      </w:r>
    </w:p>
    <w:p w:rsidR="00842D5E" w:rsidRDefault="00FC22D3" w:rsidP="00306275">
      <w:pPr>
        <w:shd w:val="clear" w:color="auto" w:fill="FFFFFF"/>
        <w:spacing w:after="0" w:line="360" w:lineRule="auto"/>
      </w:pP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понравилось?</w:t>
      </w:r>
      <w:r w:rsidR="00842D5E" w:rsidRPr="00842D5E">
        <w:t xml:space="preserve"> </w:t>
      </w:r>
    </w:p>
    <w:p w:rsidR="00842D5E" w:rsidRPr="00842D5E" w:rsidRDefault="00842D5E" w:rsidP="0030627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2D5E">
        <w:rPr>
          <w:rFonts w:ascii="Times New Roman" w:hAnsi="Times New Roman" w:cs="Times New Roman"/>
          <w:sz w:val="28"/>
          <w:szCs w:val="28"/>
        </w:rPr>
        <w:t>Дети: слушать сказку, играть отрывок из сказки.</w:t>
      </w:r>
    </w:p>
    <w:p w:rsidR="00FC22D3" w:rsidRDefault="00842D5E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2D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му же ребята нас учит эта сказка? (не обманывать друзей, всегда оценивать свои поступки, быть честными и добрыми).</w:t>
      </w:r>
      <w:r w:rsidR="00FC22D3"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поэтому мы и читаем </w:t>
      </w:r>
      <w:r w:rsidR="00FC22D3" w:rsidRPr="00BB708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="00FC22D3"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лучше узнать какие поступки хорошие, а какие плохие.</w:t>
      </w:r>
    </w:p>
    <w:p w:rsidR="00EF57EB" w:rsidRDefault="00EF57EB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из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зки оказался наш волк.</w:t>
      </w:r>
    </w:p>
    <w:p w:rsidR="00EF57EB" w:rsidRPr="00FC22D3" w:rsidRDefault="00EF57EB" w:rsidP="003062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Лисичка-сестричка и серый волк.</w:t>
      </w:r>
    </w:p>
    <w:p w:rsidR="003B2449" w:rsidRPr="00842D5E" w:rsidRDefault="00FC22D3" w:rsidP="00842D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FC22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 молодцы!</w:t>
      </w:r>
    </w:p>
    <w:sectPr w:rsidR="003B2449" w:rsidRPr="00842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20"/>
    <w:rsid w:val="00012456"/>
    <w:rsid w:val="00012758"/>
    <w:rsid w:val="000358A4"/>
    <w:rsid w:val="000C140A"/>
    <w:rsid w:val="000C663E"/>
    <w:rsid w:val="000E127D"/>
    <w:rsid w:val="00180AD6"/>
    <w:rsid w:val="001A25AE"/>
    <w:rsid w:val="001E1E16"/>
    <w:rsid w:val="001E2355"/>
    <w:rsid w:val="002B3E6C"/>
    <w:rsid w:val="00306275"/>
    <w:rsid w:val="00394913"/>
    <w:rsid w:val="003B2449"/>
    <w:rsid w:val="004A061A"/>
    <w:rsid w:val="00504FE8"/>
    <w:rsid w:val="005214E1"/>
    <w:rsid w:val="005C2446"/>
    <w:rsid w:val="0066572B"/>
    <w:rsid w:val="006942EB"/>
    <w:rsid w:val="006C569F"/>
    <w:rsid w:val="006D7DFF"/>
    <w:rsid w:val="007153E4"/>
    <w:rsid w:val="00776C2E"/>
    <w:rsid w:val="00820926"/>
    <w:rsid w:val="00842D5E"/>
    <w:rsid w:val="00861F52"/>
    <w:rsid w:val="008B2D20"/>
    <w:rsid w:val="008B7426"/>
    <w:rsid w:val="009021C0"/>
    <w:rsid w:val="00941438"/>
    <w:rsid w:val="009B5CA9"/>
    <w:rsid w:val="00A34B8E"/>
    <w:rsid w:val="00AF391A"/>
    <w:rsid w:val="00B568CB"/>
    <w:rsid w:val="00BB7089"/>
    <w:rsid w:val="00BF329B"/>
    <w:rsid w:val="00C4307D"/>
    <w:rsid w:val="00C634B5"/>
    <w:rsid w:val="00C76E0F"/>
    <w:rsid w:val="00CA46EB"/>
    <w:rsid w:val="00D16AA7"/>
    <w:rsid w:val="00D16FAB"/>
    <w:rsid w:val="00D24A76"/>
    <w:rsid w:val="00DC518F"/>
    <w:rsid w:val="00E21248"/>
    <w:rsid w:val="00EF57EB"/>
    <w:rsid w:val="00FC22D3"/>
    <w:rsid w:val="00FD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FD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D4037"/>
  </w:style>
  <w:style w:type="character" w:customStyle="1" w:styleId="c12">
    <w:name w:val="c12"/>
    <w:basedOn w:val="a0"/>
    <w:rsid w:val="00FD4037"/>
  </w:style>
  <w:style w:type="character" w:customStyle="1" w:styleId="c7">
    <w:name w:val="c7"/>
    <w:basedOn w:val="a0"/>
    <w:rsid w:val="00FD4037"/>
  </w:style>
  <w:style w:type="character" w:customStyle="1" w:styleId="c1">
    <w:name w:val="c1"/>
    <w:basedOn w:val="a0"/>
    <w:rsid w:val="00FD4037"/>
  </w:style>
  <w:style w:type="paragraph" w:customStyle="1" w:styleId="c0">
    <w:name w:val="c0"/>
    <w:basedOn w:val="a"/>
    <w:rsid w:val="00FD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D4037"/>
  </w:style>
  <w:style w:type="character" w:customStyle="1" w:styleId="c4">
    <w:name w:val="c4"/>
    <w:basedOn w:val="a0"/>
    <w:rsid w:val="00FD4037"/>
  </w:style>
  <w:style w:type="character" w:customStyle="1" w:styleId="c6">
    <w:name w:val="c6"/>
    <w:basedOn w:val="a0"/>
    <w:rsid w:val="00FD4037"/>
  </w:style>
  <w:style w:type="paragraph" w:styleId="a3">
    <w:name w:val="Balloon Text"/>
    <w:basedOn w:val="a"/>
    <w:link w:val="a4"/>
    <w:uiPriority w:val="99"/>
    <w:semiHidden/>
    <w:unhideWhenUsed/>
    <w:rsid w:val="00BB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0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358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FD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D4037"/>
  </w:style>
  <w:style w:type="character" w:customStyle="1" w:styleId="c12">
    <w:name w:val="c12"/>
    <w:basedOn w:val="a0"/>
    <w:rsid w:val="00FD4037"/>
  </w:style>
  <w:style w:type="character" w:customStyle="1" w:styleId="c7">
    <w:name w:val="c7"/>
    <w:basedOn w:val="a0"/>
    <w:rsid w:val="00FD4037"/>
  </w:style>
  <w:style w:type="character" w:customStyle="1" w:styleId="c1">
    <w:name w:val="c1"/>
    <w:basedOn w:val="a0"/>
    <w:rsid w:val="00FD4037"/>
  </w:style>
  <w:style w:type="paragraph" w:customStyle="1" w:styleId="c0">
    <w:name w:val="c0"/>
    <w:basedOn w:val="a"/>
    <w:rsid w:val="00FD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D4037"/>
  </w:style>
  <w:style w:type="character" w:customStyle="1" w:styleId="c4">
    <w:name w:val="c4"/>
    <w:basedOn w:val="a0"/>
    <w:rsid w:val="00FD4037"/>
  </w:style>
  <w:style w:type="character" w:customStyle="1" w:styleId="c6">
    <w:name w:val="c6"/>
    <w:basedOn w:val="a0"/>
    <w:rsid w:val="00FD4037"/>
  </w:style>
  <w:style w:type="paragraph" w:styleId="a3">
    <w:name w:val="Balloon Text"/>
    <w:basedOn w:val="a"/>
    <w:link w:val="a4"/>
    <w:uiPriority w:val="99"/>
    <w:semiHidden/>
    <w:unhideWhenUsed/>
    <w:rsid w:val="00BB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0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358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956D-47B8-45FD-8118-7C24BDD7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22-11-16T18:33:00Z</cp:lastPrinted>
  <dcterms:created xsi:type="dcterms:W3CDTF">2022-11-13T11:58:00Z</dcterms:created>
  <dcterms:modified xsi:type="dcterms:W3CDTF">2022-11-16T18:59:00Z</dcterms:modified>
</cp:coreProperties>
</file>